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CC" w:rsidRDefault="00730924" w:rsidP="007309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ข้อมูลคณะกรรมการพัฒนาสตรี</w:t>
      </w:r>
      <w:bookmarkStart w:id="0" w:name="_GoBack"/>
      <w:bookmarkEnd w:id="0"/>
    </w:p>
    <w:p w:rsidR="00730924" w:rsidRDefault="00730924" w:rsidP="007309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วัดโบสถ์  จังหวัดพิษณุโลก</w:t>
      </w:r>
    </w:p>
    <w:p w:rsidR="00730924" w:rsidRDefault="00730924" w:rsidP="0073092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พัฒนาสตรี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.)</w:t>
      </w:r>
    </w:p>
    <w:tbl>
      <w:tblPr>
        <w:tblStyle w:val="a4"/>
        <w:tblW w:w="14176" w:type="dxa"/>
        <w:tblInd w:w="-431" w:type="dxa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4252"/>
        <w:gridCol w:w="851"/>
        <w:gridCol w:w="709"/>
        <w:gridCol w:w="1389"/>
        <w:gridCol w:w="2296"/>
      </w:tblGrid>
      <w:tr w:rsidR="00730924" w:rsidTr="00730924">
        <w:trPr>
          <w:trHeight w:val="730"/>
        </w:trPr>
        <w:tc>
          <w:tcPr>
            <w:tcW w:w="568" w:type="dxa"/>
            <w:vMerge w:val="restart"/>
          </w:tcPr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5" w:type="dxa"/>
            <w:vMerge w:val="restart"/>
          </w:tcPr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(คน)</w:t>
            </w:r>
          </w:p>
        </w:tc>
        <w:tc>
          <w:tcPr>
            <w:tcW w:w="4252" w:type="dxa"/>
            <w:vMerge w:val="restart"/>
          </w:tcPr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ประธ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</w:t>
            </w:r>
          </w:p>
        </w:tc>
        <w:tc>
          <w:tcPr>
            <w:tcW w:w="2949" w:type="dxa"/>
            <w:gridSpan w:val="3"/>
          </w:tcPr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96" w:type="dxa"/>
            <w:vMerge w:val="restart"/>
          </w:tcPr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</w:tr>
      <w:tr w:rsidR="00730924" w:rsidTr="00730924">
        <w:tc>
          <w:tcPr>
            <w:tcW w:w="568" w:type="dxa"/>
            <w:vMerge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</w:tcPr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89" w:type="dxa"/>
          </w:tcPr>
          <w:p w:rsidR="00730924" w:rsidRDefault="00730924" w:rsidP="0073092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96" w:type="dxa"/>
            <w:vMerge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0924" w:rsidTr="00730924">
        <w:tc>
          <w:tcPr>
            <w:tcW w:w="568" w:type="dxa"/>
          </w:tcPr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วนปาน</w:t>
            </w:r>
          </w:p>
        </w:tc>
        <w:tc>
          <w:tcPr>
            <w:tcW w:w="1985" w:type="dxa"/>
          </w:tcPr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มา   กุลคง</w:t>
            </w:r>
          </w:p>
        </w:tc>
        <w:tc>
          <w:tcPr>
            <w:tcW w:w="851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709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9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30924" w:rsidRDefault="00730924" w:rsidP="000243F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7036706</w:t>
            </w:r>
          </w:p>
        </w:tc>
      </w:tr>
      <w:tr w:rsidR="00730924" w:rsidTr="00730924">
        <w:tc>
          <w:tcPr>
            <w:tcW w:w="568" w:type="dxa"/>
          </w:tcPr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ปลิง</w:t>
            </w:r>
          </w:p>
        </w:tc>
        <w:tc>
          <w:tcPr>
            <w:tcW w:w="1985" w:type="dxa"/>
          </w:tcPr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ิ้ม  พรมมา</w:t>
            </w:r>
          </w:p>
        </w:tc>
        <w:tc>
          <w:tcPr>
            <w:tcW w:w="851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709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9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30924" w:rsidRDefault="00730924" w:rsidP="000243F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9269817</w:t>
            </w:r>
          </w:p>
        </w:tc>
      </w:tr>
      <w:tr w:rsidR="00730924" w:rsidTr="00730924">
        <w:tc>
          <w:tcPr>
            <w:tcW w:w="568" w:type="dxa"/>
          </w:tcPr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งาม</w:t>
            </w:r>
          </w:p>
        </w:tc>
        <w:tc>
          <w:tcPr>
            <w:tcW w:w="1985" w:type="dxa"/>
          </w:tcPr>
          <w:p w:rsidR="00730924" w:rsidRDefault="0073092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52" w:type="dxa"/>
          </w:tcPr>
          <w:p w:rsidR="00730924" w:rsidRDefault="00730924" w:rsidP="0073092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้ำผึ้ง  ม่วงเฟื่อง</w:t>
            </w:r>
          </w:p>
        </w:tc>
        <w:tc>
          <w:tcPr>
            <w:tcW w:w="851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709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89" w:type="dxa"/>
          </w:tcPr>
          <w:p w:rsidR="00730924" w:rsidRDefault="00730924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30924" w:rsidRDefault="00730924" w:rsidP="000243F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8886594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ใหม่ใต้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นม  จันทร์คง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8279678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โสภี  คงอินทร์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973692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ขาไร่ศรีราชา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นิดา  ดิ่งกลาง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437103845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ใหม่เหนือ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ล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อ่วม</w:t>
            </w:r>
            <w:proofErr w:type="spellEnd"/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-1652713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นองแดง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ิศร ดายี่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/1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-2738545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ลักตามี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่องศรี  ขุนทอง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8447126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หัวคงคา 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วิล  เหม็นแดง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068306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ัววัง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ไร  อ่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วม</w:t>
            </w:r>
            <w:proofErr w:type="spellEnd"/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/1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8505206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เจ๊ก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ฉลอ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0-6871993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ง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วงทอง  กุลคง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/1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</w:pPr>
            <w:r w:rsidRPr="0083240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140328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ขาม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/1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9" w:type="dxa"/>
          </w:tcPr>
          <w:p w:rsidR="007258EA" w:rsidRPr="0083240B" w:rsidRDefault="007258EA" w:rsidP="00725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094775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่าคาย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โพธิ์เกิด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089963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ำหัก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เอียด  ใจสมัคร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7594858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ำคบ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มัย  กันจู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รมมาส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้ยง  จันทร์รักษ์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7-9520559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ดาะ</w:t>
            </w:r>
            <w:proofErr w:type="spellEnd"/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ังอร  จันทร์บก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/2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045818</w:t>
            </w:r>
          </w:p>
        </w:tc>
      </w:tr>
      <w:tr w:rsidR="007258EA" w:rsidTr="00730924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แก่ง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7258EA" w:rsidP="007258E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นียร  เพชรดี</w:t>
            </w:r>
          </w:p>
        </w:tc>
        <w:tc>
          <w:tcPr>
            <w:tcW w:w="851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89" w:type="dxa"/>
          </w:tcPr>
          <w:p w:rsidR="007258EA" w:rsidRDefault="007258EA" w:rsidP="00725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7258EA" w:rsidP="007258E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-8795837</w:t>
            </w:r>
          </w:p>
        </w:tc>
      </w:tr>
      <w:tr w:rsidR="007258EA" w:rsidTr="00FD599C">
        <w:trPr>
          <w:trHeight w:val="730"/>
        </w:trPr>
        <w:tc>
          <w:tcPr>
            <w:tcW w:w="568" w:type="dxa"/>
            <w:vMerge w:val="restart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5" w:type="dxa"/>
            <w:vMerge w:val="restart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(คน)</w:t>
            </w:r>
          </w:p>
        </w:tc>
        <w:tc>
          <w:tcPr>
            <w:tcW w:w="4252" w:type="dxa"/>
            <w:vMerge w:val="restart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ประธ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</w:t>
            </w:r>
          </w:p>
        </w:tc>
        <w:tc>
          <w:tcPr>
            <w:tcW w:w="2949" w:type="dxa"/>
            <w:gridSpan w:val="3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96" w:type="dxa"/>
            <w:vMerge w:val="restart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</w:tr>
      <w:tr w:rsidR="007258EA" w:rsidTr="00FD599C">
        <w:tc>
          <w:tcPr>
            <w:tcW w:w="568" w:type="dxa"/>
            <w:vMerge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258EA" w:rsidRDefault="007258EA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7258EA" w:rsidRDefault="007258EA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89" w:type="dxa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96" w:type="dxa"/>
            <w:vMerge/>
          </w:tcPr>
          <w:p w:rsidR="007258EA" w:rsidRDefault="007258EA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26" w:type="dxa"/>
          </w:tcPr>
          <w:p w:rsidR="007258EA" w:rsidRDefault="007258EA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ยาง</w:t>
            </w:r>
          </w:p>
        </w:tc>
        <w:tc>
          <w:tcPr>
            <w:tcW w:w="1985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</w:tcPr>
          <w:p w:rsidR="007258EA" w:rsidRDefault="007258EA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จิม  บัวประเสริฐ</w:t>
            </w:r>
          </w:p>
        </w:tc>
        <w:tc>
          <w:tcPr>
            <w:tcW w:w="851" w:type="dxa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709" w:type="dxa"/>
          </w:tcPr>
          <w:p w:rsidR="007258EA" w:rsidRDefault="007258EA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89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8866406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26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นินตาเกิด</w:t>
            </w:r>
          </w:p>
        </w:tc>
        <w:tc>
          <w:tcPr>
            <w:tcW w:w="1985" w:type="dxa"/>
          </w:tcPr>
          <w:p w:rsidR="007258EA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๋ม  คมดี</w:t>
            </w:r>
          </w:p>
        </w:tc>
        <w:tc>
          <w:tcPr>
            <w:tcW w:w="851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89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126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ร่สุขสมบูรณ์</w:t>
            </w:r>
          </w:p>
        </w:tc>
        <w:tc>
          <w:tcPr>
            <w:tcW w:w="1985" w:type="dxa"/>
          </w:tcPr>
          <w:p w:rsidR="007258EA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นาวรัตน์  กองถวิล</w:t>
            </w:r>
          </w:p>
        </w:tc>
        <w:tc>
          <w:tcPr>
            <w:tcW w:w="851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709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89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126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ก่งเจ็ดแคว</w:t>
            </w:r>
          </w:p>
        </w:tc>
        <w:tc>
          <w:tcPr>
            <w:tcW w:w="1985" w:type="dxa"/>
          </w:tcPr>
          <w:p w:rsidR="007258EA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ิกา  อ่ำทุ่ง</w:t>
            </w:r>
          </w:p>
        </w:tc>
        <w:tc>
          <w:tcPr>
            <w:tcW w:w="851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709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89" w:type="dxa"/>
          </w:tcPr>
          <w:p w:rsidR="007258EA" w:rsidRPr="00655590" w:rsidRDefault="00655590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590">
              <w:rPr>
                <w:rFonts w:ascii="TH SarabunPSK" w:hAnsi="TH SarabunPSK" w:cs="TH SarabunPSK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8-7594354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26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หนอง</w:t>
            </w:r>
          </w:p>
        </w:tc>
        <w:tc>
          <w:tcPr>
            <w:tcW w:w="1985" w:type="dxa"/>
          </w:tcPr>
          <w:p w:rsidR="007258EA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ังวาล  พานทอง</w:t>
            </w:r>
          </w:p>
        </w:tc>
        <w:tc>
          <w:tcPr>
            <w:tcW w:w="851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709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9" w:type="dxa"/>
          </w:tcPr>
          <w:p w:rsidR="007258EA" w:rsidRPr="00655590" w:rsidRDefault="00655590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590">
              <w:rPr>
                <w:rFonts w:ascii="TH SarabunPSK" w:hAnsi="TH SarabunPSK" w:cs="TH SarabunPSK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-3973365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126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ินลาด</w:t>
            </w:r>
          </w:p>
        </w:tc>
        <w:tc>
          <w:tcPr>
            <w:tcW w:w="1985" w:type="dxa"/>
          </w:tcPr>
          <w:p w:rsidR="007258EA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655590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ัทรพร  ห้องจีน</w:t>
            </w:r>
          </w:p>
        </w:tc>
        <w:tc>
          <w:tcPr>
            <w:tcW w:w="851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709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9" w:type="dxa"/>
          </w:tcPr>
          <w:p w:rsidR="007258EA" w:rsidRPr="00655590" w:rsidRDefault="00655590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7258EA" w:rsidRDefault="00655590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-4034764</w:t>
            </w:r>
          </w:p>
        </w:tc>
      </w:tr>
      <w:tr w:rsidR="00655590" w:rsidTr="00FD599C">
        <w:tc>
          <w:tcPr>
            <w:tcW w:w="568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26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อยใน</w:t>
            </w:r>
          </w:p>
        </w:tc>
        <w:tc>
          <w:tcPr>
            <w:tcW w:w="1985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ี  เที่ยงธรรมโม</w:t>
            </w:r>
          </w:p>
        </w:tc>
        <w:tc>
          <w:tcPr>
            <w:tcW w:w="851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709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89" w:type="dxa"/>
          </w:tcPr>
          <w:p w:rsidR="00655590" w:rsidRDefault="00655590" w:rsidP="00655590">
            <w:pPr>
              <w:jc w:val="center"/>
            </w:pPr>
            <w:r w:rsidRPr="00E2657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5674253</w:t>
            </w:r>
          </w:p>
        </w:tc>
      </w:tr>
      <w:tr w:rsidR="00655590" w:rsidTr="00FD599C">
        <w:tc>
          <w:tcPr>
            <w:tcW w:w="568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126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อยนอก</w:t>
            </w:r>
          </w:p>
        </w:tc>
        <w:tc>
          <w:tcPr>
            <w:tcW w:w="1985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รันดร  บุญช่วยชู</w:t>
            </w:r>
          </w:p>
        </w:tc>
        <w:tc>
          <w:tcPr>
            <w:tcW w:w="851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09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9" w:type="dxa"/>
          </w:tcPr>
          <w:p w:rsidR="00655590" w:rsidRDefault="00655590" w:rsidP="00655590">
            <w:pPr>
              <w:jc w:val="center"/>
            </w:pPr>
            <w:r w:rsidRPr="00E2657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-1197107</w:t>
            </w:r>
          </w:p>
        </w:tc>
      </w:tr>
      <w:tr w:rsidR="00655590" w:rsidTr="00FD599C">
        <w:tc>
          <w:tcPr>
            <w:tcW w:w="568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26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ชาน</w:t>
            </w:r>
          </w:p>
        </w:tc>
        <w:tc>
          <w:tcPr>
            <w:tcW w:w="1985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52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รี  ปลื้มสุข</w:t>
            </w:r>
          </w:p>
        </w:tc>
        <w:tc>
          <w:tcPr>
            <w:tcW w:w="851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/1</w:t>
            </w:r>
          </w:p>
        </w:tc>
        <w:tc>
          <w:tcPr>
            <w:tcW w:w="709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:rsidR="00655590" w:rsidRDefault="00655590" w:rsidP="00655590">
            <w:pPr>
              <w:jc w:val="center"/>
            </w:pPr>
            <w:r w:rsidRPr="00E2657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5590" w:rsidTr="00FD599C">
        <w:tc>
          <w:tcPr>
            <w:tcW w:w="568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26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อยเหนือ</w:t>
            </w:r>
          </w:p>
        </w:tc>
        <w:tc>
          <w:tcPr>
            <w:tcW w:w="1985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านทอง  บัวแก้ว</w:t>
            </w:r>
          </w:p>
        </w:tc>
        <w:tc>
          <w:tcPr>
            <w:tcW w:w="851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09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9" w:type="dxa"/>
          </w:tcPr>
          <w:p w:rsidR="00655590" w:rsidRDefault="00655590" w:rsidP="00655590">
            <w:pPr>
              <w:jc w:val="center"/>
            </w:pPr>
            <w:r w:rsidRPr="00E2657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5590" w:rsidTr="00FD599C">
        <w:tc>
          <w:tcPr>
            <w:tcW w:w="568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126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ปากห้วย</w:t>
            </w:r>
          </w:p>
        </w:tc>
        <w:tc>
          <w:tcPr>
            <w:tcW w:w="1985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ำแพน  ต้นมิ่ง</w:t>
            </w:r>
          </w:p>
        </w:tc>
        <w:tc>
          <w:tcPr>
            <w:tcW w:w="851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/1</w:t>
            </w:r>
          </w:p>
        </w:tc>
        <w:tc>
          <w:tcPr>
            <w:tcW w:w="709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89" w:type="dxa"/>
          </w:tcPr>
          <w:p w:rsidR="00655590" w:rsidRDefault="00655590" w:rsidP="00655590">
            <w:pPr>
              <w:jc w:val="center"/>
            </w:pPr>
            <w:r w:rsidRPr="00E2657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5590" w:rsidTr="00FD599C">
        <w:tc>
          <w:tcPr>
            <w:tcW w:w="568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26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ขอนเบน</w:t>
            </w:r>
          </w:p>
        </w:tc>
        <w:tc>
          <w:tcPr>
            <w:tcW w:w="1985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ิริพร  ศรีเพชร</w:t>
            </w:r>
          </w:p>
        </w:tc>
        <w:tc>
          <w:tcPr>
            <w:tcW w:w="851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89" w:type="dxa"/>
          </w:tcPr>
          <w:p w:rsidR="00655590" w:rsidRDefault="00655590" w:rsidP="00655590">
            <w:pPr>
              <w:jc w:val="center"/>
            </w:pPr>
            <w:r w:rsidRPr="00E2657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9297856</w:t>
            </w:r>
          </w:p>
        </w:tc>
      </w:tr>
      <w:tr w:rsidR="00655590" w:rsidTr="00FD599C">
        <w:tc>
          <w:tcPr>
            <w:tcW w:w="568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26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หนองไผ่ </w:t>
            </w:r>
          </w:p>
        </w:tc>
        <w:tc>
          <w:tcPr>
            <w:tcW w:w="1985" w:type="dxa"/>
          </w:tcPr>
          <w:p w:rsidR="00655590" w:rsidRDefault="0065559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655590" w:rsidRDefault="00655590" w:rsidP="006555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าสนา  ผดุ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851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89" w:type="dxa"/>
          </w:tcPr>
          <w:p w:rsidR="00655590" w:rsidRDefault="00655590" w:rsidP="00655590">
            <w:pPr>
              <w:jc w:val="center"/>
            </w:pPr>
            <w:r w:rsidRPr="00E2657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655590" w:rsidRDefault="00655590" w:rsidP="006555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26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้อแท้</w:t>
            </w:r>
          </w:p>
        </w:tc>
        <w:tc>
          <w:tcPr>
            <w:tcW w:w="1985" w:type="dxa"/>
          </w:tcPr>
          <w:p w:rsidR="007258EA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องมี  บัวบานแย้ม</w:t>
            </w:r>
          </w:p>
        </w:tc>
        <w:tc>
          <w:tcPr>
            <w:tcW w:w="851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9" w:type="dxa"/>
          </w:tcPr>
          <w:p w:rsidR="007258EA" w:rsidRPr="0083240B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126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ช้าง</w:t>
            </w:r>
          </w:p>
        </w:tc>
        <w:tc>
          <w:tcPr>
            <w:tcW w:w="1985" w:type="dxa"/>
          </w:tcPr>
          <w:p w:rsidR="007258EA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ำรุง  พรหมแต้ม</w:t>
            </w:r>
          </w:p>
        </w:tc>
        <w:tc>
          <w:tcPr>
            <w:tcW w:w="851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709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9" w:type="dxa"/>
          </w:tcPr>
          <w:p w:rsidR="007258EA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26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หล่าขวัญ</w:t>
            </w:r>
          </w:p>
        </w:tc>
        <w:tc>
          <w:tcPr>
            <w:tcW w:w="1985" w:type="dxa"/>
          </w:tcPr>
          <w:p w:rsidR="007258EA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เพช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น์</w:t>
            </w:r>
            <w:proofErr w:type="spellEnd"/>
          </w:p>
        </w:tc>
        <w:tc>
          <w:tcPr>
            <w:tcW w:w="851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/1</w:t>
            </w:r>
          </w:p>
        </w:tc>
        <w:tc>
          <w:tcPr>
            <w:tcW w:w="709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89" w:type="dxa"/>
          </w:tcPr>
          <w:p w:rsidR="007258EA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2803878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126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หล่าขวัญ</w:t>
            </w:r>
          </w:p>
        </w:tc>
        <w:tc>
          <w:tcPr>
            <w:tcW w:w="1985" w:type="dxa"/>
          </w:tcPr>
          <w:p w:rsidR="007258EA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จวบ  อินทร์แก้ว</w:t>
            </w:r>
          </w:p>
        </w:tc>
        <w:tc>
          <w:tcPr>
            <w:tcW w:w="851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709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9" w:type="dxa"/>
          </w:tcPr>
          <w:p w:rsidR="007258EA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126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้อแท้</w:t>
            </w:r>
          </w:p>
        </w:tc>
        <w:tc>
          <w:tcPr>
            <w:tcW w:w="1985" w:type="dxa"/>
          </w:tcPr>
          <w:p w:rsidR="007258EA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สม  แจ้งที่สุด</w:t>
            </w:r>
          </w:p>
        </w:tc>
        <w:tc>
          <w:tcPr>
            <w:tcW w:w="851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:rsidR="007258EA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126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งกระบาก</w:t>
            </w:r>
          </w:p>
        </w:tc>
        <w:tc>
          <w:tcPr>
            <w:tcW w:w="1985" w:type="dxa"/>
          </w:tcPr>
          <w:p w:rsidR="007258EA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ณิ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วบดี</w:t>
            </w:r>
          </w:p>
        </w:tc>
        <w:tc>
          <w:tcPr>
            <w:tcW w:w="851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709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9" w:type="dxa"/>
          </w:tcPr>
          <w:p w:rsidR="007258EA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0515247</w:t>
            </w:r>
          </w:p>
        </w:tc>
      </w:tr>
      <w:tr w:rsidR="007258EA" w:rsidTr="00FD599C">
        <w:tc>
          <w:tcPr>
            <w:tcW w:w="568" w:type="dxa"/>
          </w:tcPr>
          <w:p w:rsidR="007258EA" w:rsidRDefault="007258EA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26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คัง</w:t>
            </w:r>
            <w:proofErr w:type="spellEnd"/>
          </w:p>
        </w:tc>
        <w:tc>
          <w:tcPr>
            <w:tcW w:w="1985" w:type="dxa"/>
          </w:tcPr>
          <w:p w:rsidR="007258EA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258EA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านพ  อินทร์แก้ว</w:t>
            </w:r>
          </w:p>
        </w:tc>
        <w:tc>
          <w:tcPr>
            <w:tcW w:w="851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709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89" w:type="dxa"/>
          </w:tcPr>
          <w:p w:rsidR="007258EA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7258EA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2831187</w:t>
            </w:r>
          </w:p>
        </w:tc>
      </w:tr>
      <w:tr w:rsidR="002300EC" w:rsidTr="00FD599C">
        <w:tc>
          <w:tcPr>
            <w:tcW w:w="568" w:type="dxa"/>
          </w:tcPr>
          <w:p w:rsidR="002300EC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126" w:type="dxa"/>
          </w:tcPr>
          <w:p w:rsidR="002300EC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กระดุน</w:t>
            </w:r>
          </w:p>
        </w:tc>
        <w:tc>
          <w:tcPr>
            <w:tcW w:w="1985" w:type="dxa"/>
          </w:tcPr>
          <w:p w:rsidR="002300EC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2300EC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851" w:type="dxa"/>
          </w:tcPr>
          <w:p w:rsidR="002300EC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300EC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89" w:type="dxa"/>
          </w:tcPr>
          <w:p w:rsidR="002300EC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2300EC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300EC" w:rsidTr="00FD599C">
        <w:tc>
          <w:tcPr>
            <w:tcW w:w="568" w:type="dxa"/>
          </w:tcPr>
          <w:p w:rsidR="002300EC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126" w:type="dxa"/>
          </w:tcPr>
          <w:p w:rsidR="002300EC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งาม</w:t>
            </w:r>
          </w:p>
        </w:tc>
        <w:tc>
          <w:tcPr>
            <w:tcW w:w="1985" w:type="dxa"/>
          </w:tcPr>
          <w:p w:rsidR="002300EC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2300EC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น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มา</w:t>
            </w:r>
          </w:p>
        </w:tc>
        <w:tc>
          <w:tcPr>
            <w:tcW w:w="851" w:type="dxa"/>
          </w:tcPr>
          <w:p w:rsidR="002300EC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09" w:type="dxa"/>
          </w:tcPr>
          <w:p w:rsidR="002300EC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9" w:type="dxa"/>
          </w:tcPr>
          <w:p w:rsidR="002300EC" w:rsidRDefault="002300E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2300EC" w:rsidRDefault="002300E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1-6233976</w:t>
            </w:r>
          </w:p>
        </w:tc>
      </w:tr>
      <w:tr w:rsidR="002300EC" w:rsidTr="00FD599C">
        <w:tc>
          <w:tcPr>
            <w:tcW w:w="568" w:type="dxa"/>
          </w:tcPr>
          <w:p w:rsidR="002300EC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126" w:type="dxa"/>
          </w:tcPr>
          <w:p w:rsidR="002300EC" w:rsidRDefault="002300E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งาม</w:t>
            </w:r>
          </w:p>
        </w:tc>
        <w:tc>
          <w:tcPr>
            <w:tcW w:w="1985" w:type="dxa"/>
          </w:tcPr>
          <w:p w:rsidR="002300EC" w:rsidRDefault="002300E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2300E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อา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ุทธโกศล</w:t>
            </w:r>
          </w:p>
        </w:tc>
        <w:tc>
          <w:tcPr>
            <w:tcW w:w="851" w:type="dxa"/>
          </w:tcPr>
          <w:p w:rsidR="002300E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709" w:type="dxa"/>
          </w:tcPr>
          <w:p w:rsidR="002300E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9" w:type="dxa"/>
          </w:tcPr>
          <w:p w:rsidR="002300EC" w:rsidRDefault="00FD599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2300E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D599C" w:rsidTr="00FD599C">
        <w:trPr>
          <w:trHeight w:val="730"/>
        </w:trPr>
        <w:tc>
          <w:tcPr>
            <w:tcW w:w="568" w:type="dxa"/>
            <w:vMerge w:val="restart"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5" w:type="dxa"/>
            <w:vMerge w:val="restart"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(คน)</w:t>
            </w:r>
          </w:p>
        </w:tc>
        <w:tc>
          <w:tcPr>
            <w:tcW w:w="4252" w:type="dxa"/>
            <w:vMerge w:val="restart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ประธ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</w:t>
            </w:r>
          </w:p>
        </w:tc>
        <w:tc>
          <w:tcPr>
            <w:tcW w:w="2949" w:type="dxa"/>
            <w:gridSpan w:val="3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96" w:type="dxa"/>
            <w:vMerge w:val="restart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</w:tr>
      <w:tr w:rsidR="00FD599C" w:rsidTr="00FD599C">
        <w:tc>
          <w:tcPr>
            <w:tcW w:w="568" w:type="dxa"/>
            <w:vMerge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89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96" w:type="dxa"/>
            <w:vMerge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018" w:rsidTr="00FD599C">
        <w:tc>
          <w:tcPr>
            <w:tcW w:w="568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126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ดโบสถ์</w:t>
            </w:r>
          </w:p>
        </w:tc>
        <w:tc>
          <w:tcPr>
            <w:tcW w:w="1985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ฉล้ม  ทองรัตน์</w:t>
            </w:r>
          </w:p>
        </w:tc>
        <w:tc>
          <w:tcPr>
            <w:tcW w:w="851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70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8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347018" w:rsidRDefault="00AF2E03" w:rsidP="00347018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081-0422584</w:t>
            </w:r>
          </w:p>
        </w:tc>
      </w:tr>
      <w:tr w:rsidR="00347018" w:rsidTr="00FD599C">
        <w:tc>
          <w:tcPr>
            <w:tcW w:w="568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26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ดโบสถ์</w:t>
            </w:r>
          </w:p>
        </w:tc>
        <w:tc>
          <w:tcPr>
            <w:tcW w:w="1985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ล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นกนำชัย</w:t>
            </w:r>
          </w:p>
        </w:tc>
        <w:tc>
          <w:tcPr>
            <w:tcW w:w="851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70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347018" w:rsidRDefault="00AF2E03" w:rsidP="00347018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081-4757801</w:t>
            </w:r>
          </w:p>
        </w:tc>
      </w:tr>
      <w:tr w:rsidR="00347018" w:rsidTr="00FD599C">
        <w:tc>
          <w:tcPr>
            <w:tcW w:w="568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126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ช้าง</w:t>
            </w:r>
          </w:p>
        </w:tc>
        <w:tc>
          <w:tcPr>
            <w:tcW w:w="1985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ม่อม  เล็กมีชัย</w:t>
            </w:r>
          </w:p>
        </w:tc>
        <w:tc>
          <w:tcPr>
            <w:tcW w:w="851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70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347018" w:rsidRDefault="00AF2E03" w:rsidP="00347018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47018" w:rsidTr="00FD599C">
        <w:tc>
          <w:tcPr>
            <w:tcW w:w="568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126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น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คึด</w:t>
            </w:r>
            <w:proofErr w:type="spellEnd"/>
          </w:p>
        </w:tc>
        <w:tc>
          <w:tcPr>
            <w:tcW w:w="1985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องดี  แก้วแจ</w:t>
            </w:r>
          </w:p>
        </w:tc>
        <w:tc>
          <w:tcPr>
            <w:tcW w:w="851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/1</w:t>
            </w:r>
          </w:p>
        </w:tc>
        <w:tc>
          <w:tcPr>
            <w:tcW w:w="70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9" w:type="dxa"/>
          </w:tcPr>
          <w:p w:rsidR="00347018" w:rsidRPr="00655590" w:rsidRDefault="00347018" w:rsidP="00347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347018" w:rsidRDefault="00347018" w:rsidP="00347018">
            <w:pPr>
              <w:jc w:val="center"/>
            </w:pPr>
            <w:r w:rsidRPr="005A7E4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7018" w:rsidTr="00FD599C">
        <w:tc>
          <w:tcPr>
            <w:tcW w:w="568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126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ดโบสถ์</w:t>
            </w:r>
          </w:p>
        </w:tc>
        <w:tc>
          <w:tcPr>
            <w:tcW w:w="1985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กขำ</w:t>
            </w:r>
          </w:p>
        </w:tc>
        <w:tc>
          <w:tcPr>
            <w:tcW w:w="851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70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89" w:type="dxa"/>
          </w:tcPr>
          <w:p w:rsidR="00347018" w:rsidRPr="00655590" w:rsidRDefault="00347018" w:rsidP="003470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347018" w:rsidRDefault="00AF2E03" w:rsidP="00347018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089-2710546</w:t>
            </w:r>
          </w:p>
        </w:tc>
      </w:tr>
      <w:tr w:rsidR="00347018" w:rsidTr="00FD599C">
        <w:tc>
          <w:tcPr>
            <w:tcW w:w="568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126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กร่าง</w:t>
            </w:r>
          </w:p>
        </w:tc>
        <w:tc>
          <w:tcPr>
            <w:tcW w:w="1985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ุล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ฉิม</w:t>
            </w:r>
            <w:proofErr w:type="spellEnd"/>
          </w:p>
        </w:tc>
        <w:tc>
          <w:tcPr>
            <w:tcW w:w="851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70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1389" w:type="dxa"/>
          </w:tcPr>
          <w:p w:rsidR="00347018" w:rsidRPr="00655590" w:rsidRDefault="00347018" w:rsidP="003470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347018" w:rsidRDefault="00347018" w:rsidP="00347018">
            <w:pPr>
              <w:jc w:val="center"/>
            </w:pPr>
            <w:r w:rsidRPr="005A7E4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7018" w:rsidTr="00FD599C">
        <w:tc>
          <w:tcPr>
            <w:tcW w:w="568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126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ขอน</w:t>
            </w:r>
          </w:p>
        </w:tc>
        <w:tc>
          <w:tcPr>
            <w:tcW w:w="1985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พิมล  จำปีคง</w:t>
            </w:r>
          </w:p>
        </w:tc>
        <w:tc>
          <w:tcPr>
            <w:tcW w:w="851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/1</w:t>
            </w:r>
          </w:p>
        </w:tc>
        <w:tc>
          <w:tcPr>
            <w:tcW w:w="70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89" w:type="dxa"/>
          </w:tcPr>
          <w:p w:rsidR="00347018" w:rsidRPr="00FD599C" w:rsidRDefault="00347018" w:rsidP="003470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9C">
              <w:rPr>
                <w:rFonts w:ascii="TH SarabunPSK" w:hAnsi="TH SarabunPSK" w:cs="TH SarabunPSK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347018" w:rsidRDefault="00AF2E03" w:rsidP="00347018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087-5237392</w:t>
            </w:r>
          </w:p>
        </w:tc>
      </w:tr>
      <w:tr w:rsidR="00347018" w:rsidTr="00FD599C">
        <w:tc>
          <w:tcPr>
            <w:tcW w:w="568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126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ช้างใหม่</w:t>
            </w:r>
          </w:p>
        </w:tc>
        <w:tc>
          <w:tcPr>
            <w:tcW w:w="1985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347018" w:rsidRDefault="00347018" w:rsidP="0034701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รียม  แพ่งมิ่ง</w:t>
            </w:r>
          </w:p>
        </w:tc>
        <w:tc>
          <w:tcPr>
            <w:tcW w:w="851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/1</w:t>
            </w:r>
          </w:p>
        </w:tc>
        <w:tc>
          <w:tcPr>
            <w:tcW w:w="709" w:type="dxa"/>
          </w:tcPr>
          <w:p w:rsidR="00347018" w:rsidRDefault="00347018" w:rsidP="0034701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89" w:type="dxa"/>
          </w:tcPr>
          <w:p w:rsidR="00347018" w:rsidRPr="00FD599C" w:rsidRDefault="00347018" w:rsidP="003470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99C">
              <w:rPr>
                <w:rFonts w:ascii="TH SarabunPSK" w:hAnsi="TH SarabunPSK" w:cs="TH SarabunPSK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347018" w:rsidRDefault="00AF2E03" w:rsidP="00347018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084-5928656</w:t>
            </w:r>
          </w:p>
        </w:tc>
      </w:tr>
      <w:tr w:rsidR="00FD599C" w:rsidTr="00FD599C">
        <w:tc>
          <w:tcPr>
            <w:tcW w:w="568" w:type="dxa"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126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1985" w:type="dxa"/>
          </w:tcPr>
          <w:p w:rsidR="00FD599C" w:rsidRDefault="00FD599C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ุณคำ</w:t>
            </w:r>
          </w:p>
        </w:tc>
        <w:tc>
          <w:tcPr>
            <w:tcW w:w="851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709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9" w:type="dxa"/>
          </w:tcPr>
          <w:p w:rsidR="00FD599C" w:rsidRPr="00FD599C" w:rsidRDefault="00FD599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D599C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FD599C" w:rsidRDefault="00733BE4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5-0508406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วก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ขจิตร  แจ้งปัญญา</w:t>
            </w:r>
          </w:p>
        </w:tc>
        <w:tc>
          <w:tcPr>
            <w:tcW w:w="851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347018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เจียง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204717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ทิพย์  ผาทอง</w:t>
            </w:r>
          </w:p>
        </w:tc>
        <w:tc>
          <w:tcPr>
            <w:tcW w:w="851" w:type="dxa"/>
          </w:tcPr>
          <w:p w:rsidR="00733BE4" w:rsidRDefault="00F01D42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33B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8595070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ำโจน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อนงค์  พันบุตรดี</w:t>
            </w:r>
          </w:p>
        </w:tc>
        <w:tc>
          <w:tcPr>
            <w:tcW w:w="851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/1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347018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กระบาก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ัญญา  จันทะคุณ</w:t>
            </w:r>
          </w:p>
        </w:tc>
        <w:tc>
          <w:tcPr>
            <w:tcW w:w="851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347018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ากพาน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ชร  นุ่มน้อย</w:t>
            </w:r>
          </w:p>
        </w:tc>
        <w:tc>
          <w:tcPr>
            <w:tcW w:w="851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134459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ก่งคันนา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AF2E03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ฑา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ีหะวงษ์</w:t>
            </w:r>
          </w:p>
        </w:tc>
        <w:tc>
          <w:tcPr>
            <w:tcW w:w="851" w:type="dxa"/>
          </w:tcPr>
          <w:p w:rsidR="00733BE4" w:rsidRDefault="00AF2E03" w:rsidP="00733BE4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347018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บอน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ที่ยง  ราชบรรจง</w:t>
            </w:r>
          </w:p>
        </w:tc>
        <w:tc>
          <w:tcPr>
            <w:tcW w:w="851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/4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3152140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ามเส้า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วิไ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นาราง</w:t>
            </w:r>
          </w:p>
        </w:tc>
        <w:tc>
          <w:tcPr>
            <w:tcW w:w="851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347018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33BE4" w:rsidTr="00FD599C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126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ป่งแค</w:t>
            </w:r>
          </w:p>
        </w:tc>
        <w:tc>
          <w:tcPr>
            <w:tcW w:w="1985" w:type="dxa"/>
          </w:tcPr>
          <w:p w:rsidR="00733BE4" w:rsidRDefault="00733BE4" w:rsidP="00E634B1">
            <w:pPr>
              <w:jc w:val="center"/>
            </w:pPr>
            <w:r w:rsidRPr="00F01D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733BE4" w:rsidRDefault="00733BE4" w:rsidP="00733BE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ิยา  แผ้ว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</w:t>
            </w:r>
            <w:proofErr w:type="spellEnd"/>
          </w:p>
        </w:tc>
        <w:tc>
          <w:tcPr>
            <w:tcW w:w="851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709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89" w:type="dxa"/>
          </w:tcPr>
          <w:p w:rsidR="00733BE4" w:rsidRDefault="00733BE4" w:rsidP="00733BE4">
            <w:pPr>
              <w:jc w:val="center"/>
            </w:pPr>
            <w:proofErr w:type="spellStart"/>
            <w:r w:rsidRPr="00965A74">
              <w:rPr>
                <w:rFonts w:ascii="TH SarabunPSK" w:hAnsi="TH SarabunPSK" w:cs="TH SarabunPSK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733BE4" w:rsidP="00733BE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3-6301829</w:t>
            </w:r>
          </w:p>
        </w:tc>
      </w:tr>
      <w:tr w:rsidR="00FD599C" w:rsidTr="00FD599C">
        <w:tc>
          <w:tcPr>
            <w:tcW w:w="568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FD599C" w:rsidRDefault="00FD599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9C" w:rsidTr="00FD599C">
        <w:tc>
          <w:tcPr>
            <w:tcW w:w="568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FD599C" w:rsidRDefault="00FD599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9C" w:rsidTr="00FD599C">
        <w:tc>
          <w:tcPr>
            <w:tcW w:w="568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FD599C" w:rsidRDefault="00FD599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9C" w:rsidTr="00FD599C">
        <w:tc>
          <w:tcPr>
            <w:tcW w:w="568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FD599C" w:rsidRDefault="00FD599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99C" w:rsidTr="00FD599C">
        <w:tc>
          <w:tcPr>
            <w:tcW w:w="568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D599C" w:rsidRDefault="00FD599C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FD599C" w:rsidRDefault="00FD599C" w:rsidP="00FD59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FD599C" w:rsidRDefault="00FD599C" w:rsidP="00FD5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FD599C" w:rsidRDefault="00FD599C" w:rsidP="00FD599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0924" w:rsidRDefault="00733BE4" w:rsidP="0073092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ัฒนาสตรีตำบล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.)</w:t>
      </w:r>
    </w:p>
    <w:tbl>
      <w:tblPr>
        <w:tblStyle w:val="a4"/>
        <w:tblW w:w="14176" w:type="dxa"/>
        <w:tblInd w:w="-431" w:type="dxa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4252"/>
        <w:gridCol w:w="851"/>
        <w:gridCol w:w="709"/>
        <w:gridCol w:w="1389"/>
        <w:gridCol w:w="2296"/>
      </w:tblGrid>
      <w:tr w:rsidR="00733BE4" w:rsidTr="00F935B0">
        <w:trPr>
          <w:trHeight w:val="730"/>
        </w:trPr>
        <w:tc>
          <w:tcPr>
            <w:tcW w:w="568" w:type="dxa"/>
            <w:vMerge w:val="restart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5" w:type="dxa"/>
            <w:vMerge w:val="restart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(คน)</w:t>
            </w:r>
          </w:p>
        </w:tc>
        <w:tc>
          <w:tcPr>
            <w:tcW w:w="4252" w:type="dxa"/>
            <w:vMerge w:val="restart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ประธ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</w:t>
            </w:r>
          </w:p>
        </w:tc>
        <w:tc>
          <w:tcPr>
            <w:tcW w:w="2949" w:type="dxa"/>
            <w:gridSpan w:val="3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96" w:type="dxa"/>
            <w:vMerge w:val="restart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</w:tr>
      <w:tr w:rsidR="00733BE4" w:rsidTr="00F935B0">
        <w:tc>
          <w:tcPr>
            <w:tcW w:w="568" w:type="dxa"/>
            <w:vMerge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8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96" w:type="dxa"/>
            <w:vMerge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BE4" w:rsidTr="00F935B0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1985" w:type="dxa"/>
          </w:tcPr>
          <w:p w:rsidR="00733BE4" w:rsidRDefault="00B8431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252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นม  จันทร์คง</w:t>
            </w:r>
          </w:p>
        </w:tc>
        <w:tc>
          <w:tcPr>
            <w:tcW w:w="851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70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96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8279678</w:t>
            </w:r>
          </w:p>
        </w:tc>
      </w:tr>
      <w:tr w:rsidR="00733BE4" w:rsidTr="00F935B0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1985" w:type="dxa"/>
          </w:tcPr>
          <w:p w:rsidR="00733BE4" w:rsidRDefault="00B8431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252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วา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านทอง</w:t>
            </w:r>
          </w:p>
        </w:tc>
        <w:tc>
          <w:tcPr>
            <w:tcW w:w="851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70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96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-3973365</w:t>
            </w:r>
          </w:p>
        </w:tc>
      </w:tr>
      <w:tr w:rsidR="00733BE4" w:rsidTr="00F935B0">
        <w:tc>
          <w:tcPr>
            <w:tcW w:w="568" w:type="dxa"/>
          </w:tcPr>
          <w:p w:rsidR="00733BE4" w:rsidRDefault="00733BE4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733BE4" w:rsidRDefault="00E634B1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1985" w:type="dxa"/>
          </w:tcPr>
          <w:p w:rsidR="00733BE4" w:rsidRDefault="00B8431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252" w:type="dxa"/>
          </w:tcPr>
          <w:p w:rsidR="00733BE4" w:rsidRDefault="00E634B1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จิม  บัวประเสริฐ</w:t>
            </w:r>
          </w:p>
        </w:tc>
        <w:tc>
          <w:tcPr>
            <w:tcW w:w="851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709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89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96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8866406</w:t>
            </w:r>
          </w:p>
        </w:tc>
      </w:tr>
      <w:tr w:rsidR="00733BE4" w:rsidTr="00F935B0">
        <w:tc>
          <w:tcPr>
            <w:tcW w:w="568" w:type="dxa"/>
          </w:tcPr>
          <w:p w:rsidR="00733BE4" w:rsidRDefault="00E634B1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733BE4" w:rsidRDefault="00E634B1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985" w:type="dxa"/>
          </w:tcPr>
          <w:p w:rsidR="00733BE4" w:rsidRDefault="00B8431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252" w:type="dxa"/>
          </w:tcPr>
          <w:p w:rsidR="00733BE4" w:rsidRDefault="00E634B1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ล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นกนำชัย</w:t>
            </w:r>
          </w:p>
        </w:tc>
        <w:tc>
          <w:tcPr>
            <w:tcW w:w="851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709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9" w:type="dxa"/>
          </w:tcPr>
          <w:p w:rsidR="00733BE4" w:rsidRPr="00655590" w:rsidRDefault="00E634B1" w:rsidP="00F93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96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4757801</w:t>
            </w:r>
          </w:p>
        </w:tc>
      </w:tr>
      <w:tr w:rsidR="00733BE4" w:rsidTr="00F935B0">
        <w:tc>
          <w:tcPr>
            <w:tcW w:w="568" w:type="dxa"/>
          </w:tcPr>
          <w:p w:rsidR="00733BE4" w:rsidRDefault="00E634B1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733BE4" w:rsidRDefault="00E634B1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1985" w:type="dxa"/>
          </w:tcPr>
          <w:p w:rsidR="00733BE4" w:rsidRDefault="00B8431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252" w:type="dxa"/>
          </w:tcPr>
          <w:p w:rsidR="00733BE4" w:rsidRDefault="00E634B1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านพ  อินทร์แก้ว</w:t>
            </w:r>
          </w:p>
        </w:tc>
        <w:tc>
          <w:tcPr>
            <w:tcW w:w="851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709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89" w:type="dxa"/>
          </w:tcPr>
          <w:p w:rsidR="00733BE4" w:rsidRPr="00655590" w:rsidRDefault="00E634B1" w:rsidP="00F93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96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2831187</w:t>
            </w:r>
          </w:p>
        </w:tc>
      </w:tr>
      <w:tr w:rsidR="00733BE4" w:rsidTr="00F935B0">
        <w:tc>
          <w:tcPr>
            <w:tcW w:w="568" w:type="dxa"/>
          </w:tcPr>
          <w:p w:rsidR="00733BE4" w:rsidRDefault="00E634B1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733BE4" w:rsidRDefault="00E634B1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1985" w:type="dxa"/>
          </w:tcPr>
          <w:p w:rsidR="00733BE4" w:rsidRDefault="00B84310" w:rsidP="00E634B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252" w:type="dxa"/>
          </w:tcPr>
          <w:p w:rsidR="00733BE4" w:rsidRDefault="00E634B1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ชร  นุ่มน้อย</w:t>
            </w:r>
          </w:p>
        </w:tc>
        <w:tc>
          <w:tcPr>
            <w:tcW w:w="851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9" w:type="dxa"/>
          </w:tcPr>
          <w:p w:rsidR="00733BE4" w:rsidRPr="00655590" w:rsidRDefault="00E634B1" w:rsidP="00F93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96" w:type="dxa"/>
          </w:tcPr>
          <w:p w:rsidR="00733BE4" w:rsidRDefault="00E634B1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134459</w:t>
            </w:r>
          </w:p>
        </w:tc>
      </w:tr>
      <w:tr w:rsidR="00733BE4" w:rsidTr="00F935B0">
        <w:tc>
          <w:tcPr>
            <w:tcW w:w="568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733BE4" w:rsidRPr="00FD599C" w:rsidRDefault="00733BE4" w:rsidP="00F93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BE4" w:rsidTr="00F935B0">
        <w:tc>
          <w:tcPr>
            <w:tcW w:w="568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733BE4" w:rsidRPr="00FD599C" w:rsidRDefault="00733BE4" w:rsidP="00F93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BE4" w:rsidTr="00F935B0">
        <w:tc>
          <w:tcPr>
            <w:tcW w:w="568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33BE4" w:rsidRDefault="00733BE4" w:rsidP="00F935B0"/>
        </w:tc>
        <w:tc>
          <w:tcPr>
            <w:tcW w:w="4252" w:type="dxa"/>
          </w:tcPr>
          <w:p w:rsidR="00733BE4" w:rsidRDefault="00733BE4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733BE4" w:rsidRPr="00FD599C" w:rsidRDefault="00733BE4" w:rsidP="00F93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733BE4" w:rsidRDefault="00733BE4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BE4" w:rsidRDefault="00733BE4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634B1" w:rsidRDefault="00E634B1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73092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4310" w:rsidRDefault="00B84310" w:rsidP="00B843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 w:rsidR="00160B4F">
        <w:rPr>
          <w:rFonts w:ascii="TH SarabunPSK" w:hAnsi="TH SarabunPSK" w:cs="TH SarabunPSK" w:hint="cs"/>
          <w:sz w:val="32"/>
          <w:szCs w:val="32"/>
          <w:cs/>
        </w:rPr>
        <w:t>คณะกรรมการพัฒนาสตรีอำเภอ</w:t>
      </w:r>
    </w:p>
    <w:tbl>
      <w:tblPr>
        <w:tblStyle w:val="a4"/>
        <w:tblW w:w="1360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1134"/>
        <w:gridCol w:w="992"/>
        <w:gridCol w:w="1276"/>
        <w:gridCol w:w="2268"/>
      </w:tblGrid>
      <w:tr w:rsidR="00160B4F" w:rsidTr="001F2490">
        <w:trPr>
          <w:trHeight w:val="306"/>
        </w:trPr>
        <w:tc>
          <w:tcPr>
            <w:tcW w:w="568" w:type="dxa"/>
            <w:vMerge w:val="restart"/>
          </w:tcPr>
          <w:p w:rsidR="00160B4F" w:rsidRDefault="00160B4F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160B4F" w:rsidRDefault="00160B4F" w:rsidP="00160B4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</w:t>
            </w:r>
          </w:p>
        </w:tc>
        <w:tc>
          <w:tcPr>
            <w:tcW w:w="3402" w:type="dxa"/>
            <w:vMerge w:val="restart"/>
          </w:tcPr>
          <w:p w:rsidR="00160B4F" w:rsidRDefault="00160B4F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3"/>
          </w:tcPr>
          <w:p w:rsidR="00160B4F" w:rsidRDefault="00160B4F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68" w:type="dxa"/>
            <w:vMerge w:val="restart"/>
          </w:tcPr>
          <w:p w:rsidR="00160B4F" w:rsidRDefault="00160B4F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B4F" w:rsidRDefault="00160B4F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</w:tr>
      <w:tr w:rsidR="00160B4F" w:rsidTr="00160B4F">
        <w:tc>
          <w:tcPr>
            <w:tcW w:w="568" w:type="dxa"/>
            <w:vMerge/>
          </w:tcPr>
          <w:p w:rsidR="00160B4F" w:rsidRDefault="00160B4F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60B4F" w:rsidRDefault="00160B4F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60B4F" w:rsidRDefault="00160B4F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60B4F" w:rsidRDefault="00160B4F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992" w:type="dxa"/>
          </w:tcPr>
          <w:p w:rsidR="00160B4F" w:rsidRDefault="00160B4F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</w:tcPr>
          <w:p w:rsidR="00160B4F" w:rsidRDefault="00160B4F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68" w:type="dxa"/>
            <w:vMerge/>
          </w:tcPr>
          <w:p w:rsidR="00160B4F" w:rsidRDefault="00160B4F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0B4F" w:rsidTr="00160B4F">
        <w:tc>
          <w:tcPr>
            <w:tcW w:w="5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160B4F" w:rsidRDefault="00133E63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ล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นกนำชัย</w:t>
            </w:r>
          </w:p>
        </w:tc>
        <w:tc>
          <w:tcPr>
            <w:tcW w:w="340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134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99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4757801</w:t>
            </w:r>
          </w:p>
        </w:tc>
      </w:tr>
      <w:tr w:rsidR="00160B4F" w:rsidTr="00160B4F">
        <w:tc>
          <w:tcPr>
            <w:tcW w:w="5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160B4F" w:rsidRDefault="00133E63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นจิตร  ม่วงเฟื่อง</w:t>
            </w:r>
          </w:p>
        </w:tc>
        <w:tc>
          <w:tcPr>
            <w:tcW w:w="340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134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4</w:t>
            </w:r>
          </w:p>
        </w:tc>
        <w:tc>
          <w:tcPr>
            <w:tcW w:w="99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6388190</w:t>
            </w:r>
          </w:p>
        </w:tc>
      </w:tr>
      <w:tr w:rsidR="00160B4F" w:rsidTr="00160B4F">
        <w:tc>
          <w:tcPr>
            <w:tcW w:w="5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160B4F" w:rsidRDefault="00133E63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านพ  อินทร์แก้ว</w:t>
            </w:r>
          </w:p>
        </w:tc>
        <w:tc>
          <w:tcPr>
            <w:tcW w:w="340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134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99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2831187</w:t>
            </w:r>
          </w:p>
        </w:tc>
      </w:tr>
      <w:tr w:rsidR="00160B4F" w:rsidTr="00160B4F">
        <w:tc>
          <w:tcPr>
            <w:tcW w:w="5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160B4F" w:rsidRDefault="00133E63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นม  จันทร์คง</w:t>
            </w:r>
          </w:p>
        </w:tc>
        <w:tc>
          <w:tcPr>
            <w:tcW w:w="340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134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99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160B4F" w:rsidRPr="00655590" w:rsidRDefault="00133E63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8279678</w:t>
            </w:r>
          </w:p>
        </w:tc>
      </w:tr>
      <w:tr w:rsidR="00160B4F" w:rsidTr="00160B4F">
        <w:tc>
          <w:tcPr>
            <w:tcW w:w="5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160B4F" w:rsidRDefault="00133E63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เพช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น์</w:t>
            </w:r>
            <w:proofErr w:type="spellEnd"/>
          </w:p>
        </w:tc>
        <w:tc>
          <w:tcPr>
            <w:tcW w:w="340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134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/1</w:t>
            </w:r>
          </w:p>
        </w:tc>
        <w:tc>
          <w:tcPr>
            <w:tcW w:w="99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0B4F" w:rsidRPr="00655590" w:rsidRDefault="00133E63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2803878</w:t>
            </w:r>
          </w:p>
        </w:tc>
      </w:tr>
      <w:tr w:rsidR="00160B4F" w:rsidTr="00160B4F">
        <w:tc>
          <w:tcPr>
            <w:tcW w:w="5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160B4F" w:rsidRDefault="00133E63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เอียด  ใจสมัคร</w:t>
            </w:r>
          </w:p>
        </w:tc>
        <w:tc>
          <w:tcPr>
            <w:tcW w:w="340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ัญญิก</w:t>
            </w:r>
          </w:p>
        </w:tc>
        <w:tc>
          <w:tcPr>
            <w:tcW w:w="1134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992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0B4F" w:rsidRPr="00655590" w:rsidRDefault="00133E63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68" w:type="dxa"/>
          </w:tcPr>
          <w:p w:rsidR="00160B4F" w:rsidRDefault="00133E63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7594858</w:t>
            </w:r>
          </w:p>
        </w:tc>
      </w:tr>
      <w:tr w:rsidR="00160B4F" w:rsidTr="00160B4F">
        <w:tc>
          <w:tcPr>
            <w:tcW w:w="568" w:type="dxa"/>
          </w:tcPr>
          <w:p w:rsidR="00160B4F" w:rsidRDefault="00133E63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160B4F" w:rsidRDefault="00133E63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ลี่  คุ้มคำ</w:t>
            </w:r>
          </w:p>
        </w:tc>
        <w:tc>
          <w:tcPr>
            <w:tcW w:w="3402" w:type="dxa"/>
          </w:tcPr>
          <w:p w:rsidR="00160B4F" w:rsidRDefault="007071AE" w:rsidP="00133E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หรัญญิก</w:t>
            </w:r>
          </w:p>
        </w:tc>
        <w:tc>
          <w:tcPr>
            <w:tcW w:w="1134" w:type="dxa"/>
          </w:tcPr>
          <w:p w:rsidR="00160B4F" w:rsidRDefault="007071AE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160B4F" w:rsidRDefault="007071AE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0B4F" w:rsidRPr="00FD599C" w:rsidRDefault="007071AE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68" w:type="dxa"/>
          </w:tcPr>
          <w:p w:rsidR="00160B4F" w:rsidRDefault="007071AE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8583562</w:t>
            </w:r>
          </w:p>
        </w:tc>
      </w:tr>
      <w:tr w:rsidR="00160B4F" w:rsidTr="00160B4F">
        <w:tc>
          <w:tcPr>
            <w:tcW w:w="568" w:type="dxa"/>
          </w:tcPr>
          <w:p w:rsidR="00160B4F" w:rsidRDefault="007071AE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160B4F" w:rsidRDefault="007071AE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จิม  บัวประเสริฐ</w:t>
            </w:r>
          </w:p>
        </w:tc>
        <w:tc>
          <w:tcPr>
            <w:tcW w:w="3402" w:type="dxa"/>
          </w:tcPr>
          <w:p w:rsidR="00160B4F" w:rsidRDefault="007071AE" w:rsidP="007071A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1134" w:type="dxa"/>
          </w:tcPr>
          <w:p w:rsidR="00160B4F" w:rsidRDefault="007071AE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992" w:type="dxa"/>
          </w:tcPr>
          <w:p w:rsidR="00160B4F" w:rsidRDefault="007071AE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160B4F" w:rsidRPr="00FD599C" w:rsidRDefault="007071AE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68" w:type="dxa"/>
          </w:tcPr>
          <w:p w:rsidR="00160B4F" w:rsidRDefault="007071AE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8866406</w:t>
            </w:r>
          </w:p>
        </w:tc>
      </w:tr>
      <w:tr w:rsidR="00160B4F" w:rsidTr="00160B4F">
        <w:tc>
          <w:tcPr>
            <w:tcW w:w="568" w:type="dxa"/>
          </w:tcPr>
          <w:p w:rsidR="00160B4F" w:rsidRDefault="007071AE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9" w:type="dxa"/>
          </w:tcPr>
          <w:p w:rsidR="00160B4F" w:rsidRDefault="007071AE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ธูปบูชา</w:t>
            </w:r>
          </w:p>
        </w:tc>
        <w:tc>
          <w:tcPr>
            <w:tcW w:w="3402" w:type="dxa"/>
          </w:tcPr>
          <w:p w:rsidR="00160B4F" w:rsidRPr="0035105B" w:rsidRDefault="0035105B" w:rsidP="00351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05B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1134" w:type="dxa"/>
          </w:tcPr>
          <w:p w:rsidR="00160B4F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160B4F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160B4F" w:rsidRPr="00FD599C" w:rsidRDefault="0035105B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68" w:type="dxa"/>
          </w:tcPr>
          <w:p w:rsidR="00160B4F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3-1346274</w:t>
            </w:r>
          </w:p>
        </w:tc>
      </w:tr>
      <w:tr w:rsidR="00786EFD" w:rsidTr="00160B4F">
        <w:tc>
          <w:tcPr>
            <w:tcW w:w="568" w:type="dxa"/>
          </w:tcPr>
          <w:p w:rsidR="00786EFD" w:rsidRDefault="0035105B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969" w:type="dxa"/>
          </w:tcPr>
          <w:p w:rsidR="00786EFD" w:rsidRDefault="0035105B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ชร  นุ่มน้อย</w:t>
            </w:r>
          </w:p>
        </w:tc>
        <w:tc>
          <w:tcPr>
            <w:tcW w:w="3402" w:type="dxa"/>
          </w:tcPr>
          <w:p w:rsidR="00786EFD" w:rsidRPr="0035105B" w:rsidRDefault="0035105B" w:rsidP="00351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คม</w:t>
            </w:r>
          </w:p>
        </w:tc>
        <w:tc>
          <w:tcPr>
            <w:tcW w:w="1134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92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786EFD" w:rsidRPr="00FD599C" w:rsidRDefault="0035105B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68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2134455</w:t>
            </w:r>
          </w:p>
        </w:tc>
      </w:tr>
      <w:tr w:rsidR="00786EFD" w:rsidTr="00160B4F">
        <w:tc>
          <w:tcPr>
            <w:tcW w:w="568" w:type="dxa"/>
          </w:tcPr>
          <w:p w:rsidR="00786EFD" w:rsidRDefault="0035105B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969" w:type="dxa"/>
          </w:tcPr>
          <w:p w:rsidR="00786EFD" w:rsidRDefault="0035105B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ที่ยง  ราชบรรจง</w:t>
            </w:r>
          </w:p>
        </w:tc>
        <w:tc>
          <w:tcPr>
            <w:tcW w:w="3402" w:type="dxa"/>
          </w:tcPr>
          <w:p w:rsidR="00786EFD" w:rsidRPr="0035105B" w:rsidRDefault="0035105B" w:rsidP="00351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ปฏิคม</w:t>
            </w:r>
          </w:p>
        </w:tc>
        <w:tc>
          <w:tcPr>
            <w:tcW w:w="1134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/4</w:t>
            </w:r>
          </w:p>
        </w:tc>
        <w:tc>
          <w:tcPr>
            <w:tcW w:w="992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786EFD" w:rsidRPr="00FD599C" w:rsidRDefault="0035105B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68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3152140</w:t>
            </w:r>
          </w:p>
        </w:tc>
      </w:tr>
      <w:tr w:rsidR="00786EFD" w:rsidTr="00160B4F">
        <w:tc>
          <w:tcPr>
            <w:tcW w:w="568" w:type="dxa"/>
          </w:tcPr>
          <w:p w:rsidR="00786EFD" w:rsidRDefault="0035105B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969" w:type="dxa"/>
          </w:tcPr>
          <w:p w:rsidR="00786EFD" w:rsidRDefault="0035105B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วา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านทอง</w:t>
            </w:r>
          </w:p>
        </w:tc>
        <w:tc>
          <w:tcPr>
            <w:tcW w:w="3402" w:type="dxa"/>
          </w:tcPr>
          <w:p w:rsidR="00786EFD" w:rsidRPr="0035105B" w:rsidRDefault="0035105B" w:rsidP="00351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34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92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86EFD" w:rsidRPr="00FD599C" w:rsidRDefault="0035105B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68" w:type="dxa"/>
          </w:tcPr>
          <w:p w:rsidR="00786EFD" w:rsidRDefault="0035105B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-3973365</w:t>
            </w:r>
          </w:p>
        </w:tc>
      </w:tr>
      <w:tr w:rsidR="00786EFD" w:rsidTr="00160B4F">
        <w:tc>
          <w:tcPr>
            <w:tcW w:w="568" w:type="dxa"/>
          </w:tcPr>
          <w:p w:rsidR="00786EFD" w:rsidRDefault="0035105B" w:rsidP="00F935B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969" w:type="dxa"/>
          </w:tcPr>
          <w:p w:rsidR="00786EFD" w:rsidRDefault="0035105B" w:rsidP="00F935B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วงศ์</w:t>
            </w:r>
          </w:p>
        </w:tc>
        <w:tc>
          <w:tcPr>
            <w:tcW w:w="3402" w:type="dxa"/>
          </w:tcPr>
          <w:p w:rsidR="00786EFD" w:rsidRPr="0035105B" w:rsidRDefault="008246FD" w:rsidP="00351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786EFD" w:rsidRDefault="008246FD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86EFD" w:rsidRDefault="008246FD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786EFD" w:rsidRPr="00FD599C" w:rsidRDefault="008246FD" w:rsidP="00F935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68" w:type="dxa"/>
          </w:tcPr>
          <w:p w:rsidR="00786EFD" w:rsidRDefault="008246FD" w:rsidP="00F935B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5-4022687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ลยา  สิงห์สวัสดิ์</w:t>
            </w:r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0-0649161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มาลี  รอดเมือง</w:t>
            </w:r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4482011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ัณย์พร  เสียงสูง</w:t>
            </w:r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ลาด</w:t>
            </w:r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1628634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ัวประเสริฐ</w:t>
            </w:r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3-2681551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 มาประสิทธิ์</w:t>
            </w:r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โช้ง</w:t>
            </w:r>
            <w:proofErr w:type="spellEnd"/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0-0273561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รียม  แพ่งมิ่ง</w:t>
            </w:r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/1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5928656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อา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ุทธโกศล</w:t>
            </w:r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6-9316544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ำรุง  พรมแต้ม</w:t>
            </w:r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แท้</w:t>
            </w:r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3-9568265</w:t>
            </w:r>
          </w:p>
        </w:tc>
      </w:tr>
      <w:tr w:rsidR="001F2490" w:rsidTr="00160B4F">
        <w:tc>
          <w:tcPr>
            <w:tcW w:w="568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969" w:type="dxa"/>
          </w:tcPr>
          <w:p w:rsidR="001F2490" w:rsidRDefault="001F2490" w:rsidP="001F2490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ไร  อ่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วม</w:t>
            </w:r>
            <w:proofErr w:type="spellEnd"/>
          </w:p>
        </w:tc>
        <w:tc>
          <w:tcPr>
            <w:tcW w:w="3402" w:type="dxa"/>
          </w:tcPr>
          <w:p w:rsidR="001F2490" w:rsidRPr="0035105B" w:rsidRDefault="001F2490" w:rsidP="001F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ผู้บำเพ็ญประโยชน์</w:t>
            </w:r>
          </w:p>
        </w:tc>
        <w:tc>
          <w:tcPr>
            <w:tcW w:w="1134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/1</w:t>
            </w:r>
          </w:p>
        </w:tc>
        <w:tc>
          <w:tcPr>
            <w:tcW w:w="992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1F2490" w:rsidRPr="00FD599C" w:rsidRDefault="001F2490" w:rsidP="001F249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าม</w:t>
            </w:r>
          </w:p>
        </w:tc>
        <w:tc>
          <w:tcPr>
            <w:tcW w:w="2268" w:type="dxa"/>
          </w:tcPr>
          <w:p w:rsidR="001F2490" w:rsidRDefault="001F2490" w:rsidP="001F2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8505206</w:t>
            </w:r>
          </w:p>
        </w:tc>
      </w:tr>
    </w:tbl>
    <w:p w:rsidR="00E634B1" w:rsidRPr="001F2490" w:rsidRDefault="001F2490" w:rsidP="001F24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D79E8" wp14:editId="11DAB3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943850" cy="1171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490" w:rsidRPr="001F2490" w:rsidRDefault="001F2490" w:rsidP="001F2490">
                            <w:pPr>
                              <w:pStyle w:val="a3"/>
                              <w:spacing w:after="0"/>
                              <w:ind w:left="2160" w:firstLine="72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งชื่อ   ทองหล่อ   </w:t>
                            </w:r>
                            <w:proofErr w:type="spellStart"/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วัสดิ</w:t>
                            </w:r>
                            <w:proofErr w:type="spellEnd"/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ทพ  ผู้รายงาน</w:t>
                            </w:r>
                          </w:p>
                          <w:p w:rsidR="001F2490" w:rsidRPr="001F2490" w:rsidRDefault="001F2490" w:rsidP="001F2490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                    (นางทองหล่อ  </w:t>
                            </w:r>
                            <w:proofErr w:type="spellStart"/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วัสดิ</w:t>
                            </w:r>
                            <w:proofErr w:type="spellEnd"/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ทพ)</w:t>
                            </w:r>
                          </w:p>
                          <w:p w:rsidR="001F2490" w:rsidRPr="001F2490" w:rsidRDefault="001F2490" w:rsidP="001F2490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พัฒนาการอำเภอวัดโบสถ์</w:t>
                            </w:r>
                          </w:p>
                          <w:p w:rsidR="001F2490" w:rsidRPr="001F2490" w:rsidRDefault="001F2490" w:rsidP="001F2490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ันที่  </w:t>
                            </w: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6  </w:t>
                            </w:r>
                            <w:r w:rsidRPr="001F24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กฎาคม  พ.ศ.</w:t>
                            </w:r>
                            <w:r w:rsidRPr="001F24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559</w:t>
                            </w:r>
                          </w:p>
                          <w:p w:rsidR="001F2490" w:rsidRPr="001F2490" w:rsidRDefault="001F2490" w:rsidP="001F2490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7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625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" filled="f" stroked="f" strokeweight=".5pt">
                <v:textbox>
                  <w:txbxContent>
                    <w:p w:rsidR="001F2490" w:rsidRPr="001F2490" w:rsidRDefault="001F2490" w:rsidP="001F2490">
                      <w:pPr>
                        <w:pStyle w:val="a3"/>
                        <w:spacing w:after="0"/>
                        <w:ind w:left="2160" w:firstLine="72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</w:t>
                      </w: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</w:t>
                      </w:r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ลงชื่อ   ทองหล่อ   </w:t>
                      </w:r>
                      <w:proofErr w:type="spellStart"/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วัสดิ</w:t>
                      </w:r>
                      <w:proofErr w:type="spellEnd"/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ทพ  ผู้รายงาน</w:t>
                      </w:r>
                    </w:p>
                    <w:p w:rsidR="001F2490" w:rsidRPr="001F2490" w:rsidRDefault="001F2490" w:rsidP="001F2490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                          (นางทองหล่อ  </w:t>
                      </w:r>
                      <w:proofErr w:type="spellStart"/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วัสดิ</w:t>
                      </w:r>
                      <w:proofErr w:type="spellEnd"/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ทพ)</w:t>
                      </w:r>
                    </w:p>
                    <w:p w:rsidR="001F2490" w:rsidRPr="001F2490" w:rsidRDefault="001F2490" w:rsidP="001F2490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                 พัฒนาการอำเภอวัดโบสถ์</w:t>
                      </w:r>
                    </w:p>
                    <w:p w:rsidR="001F2490" w:rsidRPr="001F2490" w:rsidRDefault="001F2490" w:rsidP="001F2490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</w:t>
                      </w:r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ันที่  </w:t>
                      </w: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6  </w:t>
                      </w:r>
                      <w:r w:rsidRPr="001F24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กฎาคม  พ.ศ.</w:t>
                      </w:r>
                      <w:r w:rsidRPr="001F24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559</w:t>
                      </w:r>
                    </w:p>
                    <w:p w:rsidR="001F2490" w:rsidRPr="001F2490" w:rsidRDefault="001F2490" w:rsidP="001F2490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34B1" w:rsidRPr="001F2490" w:rsidSect="007258EA">
      <w:pgSz w:w="15840" w:h="12240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5718"/>
    <w:multiLevelType w:val="hybridMultilevel"/>
    <w:tmpl w:val="862CE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24"/>
    <w:rsid w:val="000243F6"/>
    <w:rsid w:val="00133E63"/>
    <w:rsid w:val="00160B4F"/>
    <w:rsid w:val="001F2490"/>
    <w:rsid w:val="00204717"/>
    <w:rsid w:val="002300EC"/>
    <w:rsid w:val="00347018"/>
    <w:rsid w:val="0035105B"/>
    <w:rsid w:val="003D78D9"/>
    <w:rsid w:val="00605003"/>
    <w:rsid w:val="00655590"/>
    <w:rsid w:val="0070253C"/>
    <w:rsid w:val="007071AE"/>
    <w:rsid w:val="007258EA"/>
    <w:rsid w:val="00730924"/>
    <w:rsid w:val="00733BE4"/>
    <w:rsid w:val="00786EFD"/>
    <w:rsid w:val="00813E5B"/>
    <w:rsid w:val="008246FD"/>
    <w:rsid w:val="008707CC"/>
    <w:rsid w:val="00AF2E03"/>
    <w:rsid w:val="00B84310"/>
    <w:rsid w:val="00E634B1"/>
    <w:rsid w:val="00F01D42"/>
    <w:rsid w:val="00F935B0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64A54-29B8-4E04-9247-E814B97F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4"/>
    <w:pPr>
      <w:ind w:left="720"/>
      <w:contextualSpacing/>
    </w:pPr>
  </w:style>
  <w:style w:type="table" w:styleId="a4">
    <w:name w:val="Table Grid"/>
    <w:basedOn w:val="a1"/>
    <w:uiPriority w:val="39"/>
    <w:rsid w:val="0073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71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471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CB57-CA4F-45EC-8772-DA128B65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7-27T22:08:00Z</cp:lastPrinted>
  <dcterms:created xsi:type="dcterms:W3CDTF">2016-07-26T23:26:00Z</dcterms:created>
  <dcterms:modified xsi:type="dcterms:W3CDTF">2016-07-28T00:18:00Z</dcterms:modified>
</cp:coreProperties>
</file>